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61F2C" w14:textId="1C39A9CA" w:rsidR="00BA2F35" w:rsidRPr="00025F0E" w:rsidRDefault="00025F0E" w:rsidP="002A60B7">
      <w:pPr>
        <w:spacing w:after="0" w:line="240" w:lineRule="auto"/>
        <w:jc w:val="center"/>
        <w:rPr>
          <w:b/>
          <w:sz w:val="20"/>
          <w:szCs w:val="20"/>
        </w:rPr>
      </w:pPr>
      <w:r w:rsidRPr="00025F0E">
        <w:rPr>
          <w:b/>
          <w:sz w:val="20"/>
          <w:szCs w:val="20"/>
        </w:rPr>
        <w:t>CNCEM -</w:t>
      </w:r>
      <w:r w:rsidR="00D723F1" w:rsidRPr="00025F0E">
        <w:rPr>
          <w:b/>
          <w:sz w:val="20"/>
          <w:szCs w:val="20"/>
        </w:rPr>
        <w:t xml:space="preserve"> </w:t>
      </w:r>
      <w:r w:rsidR="00A11E16" w:rsidRPr="00025F0E">
        <w:rPr>
          <w:b/>
          <w:sz w:val="20"/>
          <w:szCs w:val="20"/>
        </w:rPr>
        <w:t>FICHE</w:t>
      </w:r>
      <w:r w:rsidR="00F9430B" w:rsidRPr="00025F0E">
        <w:rPr>
          <w:b/>
          <w:sz w:val="20"/>
          <w:szCs w:val="20"/>
        </w:rPr>
        <w:t xml:space="preserve"> type</w:t>
      </w:r>
      <w:r w:rsidR="00A11E16" w:rsidRPr="00025F0E">
        <w:rPr>
          <w:b/>
          <w:sz w:val="20"/>
          <w:szCs w:val="20"/>
        </w:rPr>
        <w:t xml:space="preserve"> </w:t>
      </w:r>
      <w:r w:rsidR="00DC0CE0" w:rsidRPr="00025F0E">
        <w:rPr>
          <w:b/>
          <w:sz w:val="20"/>
          <w:szCs w:val="20"/>
        </w:rPr>
        <w:t>d’EVALUATION</w:t>
      </w:r>
      <w:r w:rsidR="00A11E16" w:rsidRPr="00025F0E">
        <w:rPr>
          <w:b/>
          <w:sz w:val="20"/>
          <w:szCs w:val="20"/>
        </w:rPr>
        <w:t xml:space="preserve"> de FIN de STAGE de DES</w:t>
      </w:r>
      <w:r w:rsidR="00D723F1" w:rsidRPr="00025F0E">
        <w:rPr>
          <w:b/>
          <w:sz w:val="20"/>
          <w:szCs w:val="20"/>
        </w:rPr>
        <w:t xml:space="preserve"> </w:t>
      </w:r>
      <w:r w:rsidR="00EA1834" w:rsidRPr="00025F0E">
        <w:rPr>
          <w:b/>
          <w:sz w:val="20"/>
          <w:szCs w:val="20"/>
        </w:rPr>
        <w:t>de</w:t>
      </w:r>
      <w:r w:rsidR="00D723F1" w:rsidRPr="00025F0E">
        <w:rPr>
          <w:b/>
          <w:sz w:val="20"/>
          <w:szCs w:val="20"/>
        </w:rPr>
        <w:t xml:space="preserve"> BIOLOGIE MEDICALE</w:t>
      </w:r>
    </w:p>
    <w:p w14:paraId="0734D167" w14:textId="711DD935" w:rsidR="00D723F1" w:rsidRDefault="00D723F1" w:rsidP="00025F0E">
      <w:pPr>
        <w:spacing w:after="0" w:line="240" w:lineRule="auto"/>
        <w:jc w:val="center"/>
        <w:rPr>
          <w:b/>
          <w:sz w:val="20"/>
          <w:szCs w:val="20"/>
        </w:rPr>
      </w:pPr>
      <w:r w:rsidRPr="00025F0E">
        <w:rPr>
          <w:b/>
          <w:color w:val="FF0000"/>
          <w:sz w:val="20"/>
          <w:szCs w:val="20"/>
        </w:rPr>
        <w:t xml:space="preserve">Phase </w:t>
      </w:r>
      <w:r w:rsidR="00025F0E" w:rsidRPr="00025F0E">
        <w:rPr>
          <w:b/>
          <w:color w:val="FF0000"/>
          <w:sz w:val="20"/>
          <w:szCs w:val="20"/>
        </w:rPr>
        <w:t>approfondissement -</w:t>
      </w:r>
      <w:r w:rsidR="00025F0E">
        <w:rPr>
          <w:b/>
          <w:sz w:val="20"/>
          <w:szCs w:val="20"/>
        </w:rPr>
        <w:t xml:space="preserve"> Région Ile de France </w:t>
      </w:r>
    </w:p>
    <w:p w14:paraId="50B820D4" w14:textId="77777777" w:rsidR="00025F0E" w:rsidRPr="00025F0E" w:rsidRDefault="00025F0E" w:rsidP="00025F0E">
      <w:pPr>
        <w:spacing w:after="0" w:line="240" w:lineRule="auto"/>
        <w:jc w:val="center"/>
        <w:rPr>
          <w:b/>
          <w:sz w:val="20"/>
          <w:szCs w:val="20"/>
        </w:rPr>
      </w:pPr>
    </w:p>
    <w:p w14:paraId="0A65800A" w14:textId="2A1DABE8" w:rsidR="00A11E16" w:rsidRDefault="00F9430B" w:rsidP="00025F0E">
      <w:pPr>
        <w:spacing w:after="0" w:line="240" w:lineRule="auto"/>
        <w:jc w:val="both"/>
        <w:rPr>
          <w:sz w:val="20"/>
          <w:szCs w:val="20"/>
        </w:rPr>
      </w:pPr>
      <w:r w:rsidRPr="00025F0E">
        <w:rPr>
          <w:sz w:val="20"/>
          <w:szCs w:val="20"/>
        </w:rPr>
        <w:t xml:space="preserve">Cette grille doit dans un premier temps être remplie par l’étudiant de troisième cycle lui-même pour constituer un document de départ à la fiche de validation qui sera remplie par le chef de service en présence de l’interne et servira de support à un « debriefing ». </w:t>
      </w:r>
    </w:p>
    <w:p w14:paraId="4F58B3FA" w14:textId="77777777" w:rsidR="00025F0E" w:rsidRPr="00025F0E" w:rsidRDefault="00025F0E" w:rsidP="00025F0E">
      <w:pPr>
        <w:spacing w:after="0" w:line="240" w:lineRule="auto"/>
        <w:jc w:val="both"/>
        <w:rPr>
          <w:sz w:val="20"/>
          <w:szCs w:val="20"/>
        </w:rPr>
      </w:pPr>
    </w:p>
    <w:p w14:paraId="03CE9716" w14:textId="3E003D18" w:rsidR="00F037FF" w:rsidRPr="00025F0E" w:rsidRDefault="00F037FF" w:rsidP="00025F0E">
      <w:pPr>
        <w:spacing w:after="0" w:line="360" w:lineRule="auto"/>
        <w:rPr>
          <w:b/>
          <w:sz w:val="20"/>
          <w:szCs w:val="20"/>
        </w:rPr>
      </w:pPr>
      <w:r w:rsidRPr="00025F0E">
        <w:rPr>
          <w:b/>
          <w:sz w:val="20"/>
          <w:szCs w:val="20"/>
        </w:rPr>
        <w:t>Interne - Nom :</w:t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  <w:t>Prénom :</w:t>
      </w:r>
      <w:r w:rsidR="00D723F1" w:rsidRPr="00025F0E">
        <w:rPr>
          <w:b/>
          <w:sz w:val="20"/>
          <w:szCs w:val="20"/>
        </w:rPr>
        <w:t xml:space="preserve"> </w:t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</w:r>
      <w:r w:rsidR="00145320">
        <w:rPr>
          <w:b/>
          <w:sz w:val="20"/>
          <w:szCs w:val="20"/>
        </w:rPr>
        <w:t xml:space="preserve">                          S</w:t>
      </w:r>
      <w:r w:rsidRPr="00025F0E">
        <w:rPr>
          <w:b/>
          <w:sz w:val="20"/>
          <w:szCs w:val="20"/>
        </w:rPr>
        <w:t>emestre :</w:t>
      </w:r>
    </w:p>
    <w:p w14:paraId="7C77D3C1" w14:textId="6D0DBFE8" w:rsidR="00F037FF" w:rsidRPr="00025F0E" w:rsidRDefault="00F037FF" w:rsidP="00025F0E">
      <w:pPr>
        <w:spacing w:after="0" w:line="360" w:lineRule="auto"/>
        <w:rPr>
          <w:b/>
          <w:sz w:val="20"/>
          <w:szCs w:val="20"/>
        </w:rPr>
      </w:pPr>
      <w:r w:rsidRPr="00025F0E">
        <w:rPr>
          <w:b/>
          <w:sz w:val="20"/>
          <w:szCs w:val="20"/>
        </w:rPr>
        <w:t xml:space="preserve">Service : </w:t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</w:r>
      <w:r w:rsidRPr="00025F0E">
        <w:rPr>
          <w:b/>
          <w:sz w:val="20"/>
          <w:szCs w:val="20"/>
        </w:rPr>
        <w:tab/>
        <w:t>Responsable :</w:t>
      </w:r>
      <w:r w:rsidR="00145320">
        <w:rPr>
          <w:b/>
          <w:sz w:val="20"/>
          <w:szCs w:val="20"/>
        </w:rPr>
        <w:t xml:space="preserve">                                               Date du stage : </w:t>
      </w:r>
    </w:p>
    <w:p w14:paraId="72EDA4DF" w14:textId="4DB6E076" w:rsidR="00A11E16" w:rsidRPr="00025F0E" w:rsidRDefault="00D723F1" w:rsidP="00025F0E">
      <w:pPr>
        <w:spacing w:after="0" w:line="240" w:lineRule="auto"/>
        <w:rPr>
          <w:b/>
          <w:sz w:val="20"/>
          <w:szCs w:val="20"/>
        </w:rPr>
      </w:pPr>
      <w:r w:rsidRPr="00025F0E">
        <w:rPr>
          <w:b/>
          <w:sz w:val="20"/>
          <w:szCs w:val="20"/>
        </w:rPr>
        <w:tab/>
      </w:r>
      <w:r w:rsidR="00F037FF" w:rsidRPr="00025F0E">
        <w:rPr>
          <w:b/>
          <w:sz w:val="20"/>
          <w:szCs w:val="20"/>
        </w:rPr>
        <w:t xml:space="preserve">Grille d’évaluation : </w:t>
      </w:r>
      <w:r w:rsidR="00FF0778" w:rsidRPr="00025F0E">
        <w:rPr>
          <w:b/>
          <w:sz w:val="20"/>
          <w:szCs w:val="20"/>
        </w:rPr>
        <w:tab/>
      </w:r>
      <w:r w:rsidR="00FF0778" w:rsidRPr="00025F0E">
        <w:rPr>
          <w:b/>
          <w:sz w:val="20"/>
          <w:szCs w:val="20"/>
        </w:rPr>
        <w:tab/>
      </w:r>
      <w:r w:rsidR="00FF0778" w:rsidRPr="00025F0E">
        <w:rPr>
          <w:b/>
          <w:sz w:val="20"/>
          <w:szCs w:val="20"/>
        </w:rPr>
        <w:tab/>
        <w:t>Date :</w:t>
      </w: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486"/>
        <w:gridCol w:w="760"/>
        <w:gridCol w:w="487"/>
        <w:gridCol w:w="761"/>
        <w:gridCol w:w="487"/>
        <w:gridCol w:w="761"/>
        <w:gridCol w:w="487"/>
        <w:gridCol w:w="761"/>
        <w:gridCol w:w="487"/>
        <w:gridCol w:w="761"/>
      </w:tblGrid>
      <w:tr w:rsidR="00A91B4C" w:rsidRPr="00A91B4C" w14:paraId="5DE3216E" w14:textId="77777777" w:rsidTr="00A91B4C">
        <w:trPr>
          <w:trHeight w:val="608"/>
        </w:trPr>
        <w:tc>
          <w:tcPr>
            <w:tcW w:w="27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9AD7F0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ITEM</w:t>
            </w:r>
          </w:p>
        </w:tc>
        <w:tc>
          <w:tcPr>
            <w:tcW w:w="124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5AE4C2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  <w:t>A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06C6C3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  <w:t>B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03E9F9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  <w:t>C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33EC12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  <w:t>D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F436B2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  <w:t>E</w:t>
            </w:r>
          </w:p>
        </w:tc>
      </w:tr>
      <w:tr w:rsidR="00A91B4C" w:rsidRPr="00A91B4C" w14:paraId="25E3E234" w14:textId="77777777" w:rsidTr="00A91B4C">
        <w:trPr>
          <w:trHeight w:val="698"/>
        </w:trPr>
        <w:tc>
          <w:tcPr>
            <w:tcW w:w="27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D865FD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7DA4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DE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BE1CF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Maitre de stage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84E4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D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0C545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Maitre de stage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A283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D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6026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Maitre de stage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3C4B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D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1BC5A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Maitre de stage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7786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DE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C6D3DAD" w14:textId="77777777" w:rsidR="00A91B4C" w:rsidRPr="00A91B4C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Maitre de stage</w:t>
            </w:r>
          </w:p>
        </w:tc>
      </w:tr>
      <w:tr w:rsidR="00A91B4C" w:rsidRPr="00A91B4C" w14:paraId="7790A0D8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699BE4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Assiduité/Ponctualité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39BF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4A058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5EF7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1F0FC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54A1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9490B0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6E81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BF180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14E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D15AAF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2EF1252C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77844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Hygiène/Propreté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F49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26C377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7EF4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841E7E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CF65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2B26D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D515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644B7E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D17A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6111B5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095CEA1E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2BC958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Connaissances théoriques/Capacité à mobiliser ses connaissances théorique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364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7C8D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BC85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3A2C48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AA8F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91913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C1A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29C02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25E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C13D63" w14:textId="6A5D203B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37F67A23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8E2AA2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Présentation de dossier/Présentation orale en réunion de servic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695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4C67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871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D2531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F81E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D716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B32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534A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E91E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00F652" w14:textId="513B76BA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24136405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B85C1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Relation avec le patien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D43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73778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C93E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106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7185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F24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5EE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58C1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8443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05AEE4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5178C957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F0E079" w14:textId="35187B09" w:rsidR="00A91B4C" w:rsidRPr="00A91B4C" w:rsidRDefault="00D723F1" w:rsidP="00D723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Intégration dans l’équip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2E77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636107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FC31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0DBE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687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A16981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76C4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2E358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BE07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2F1D02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43212963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D0F2D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Raisonnement diagnostiqu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BD1C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B730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6202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CE20F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32B0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A7097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24DA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88A6C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3928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54B142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1DD2C020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3D90D5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Raisonnement thérapeutiqu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1B5C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288C6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78E1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ED166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58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BE9210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7794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566E10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3B0C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EB1007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3E87A99D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214E7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Gestion de l’urgenc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DF9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15E0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0A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8BF91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BE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3173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9C7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685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51D4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BA20C3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51072F5F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82BE87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Maitrise des gestes techniques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40B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C076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651B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888F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C84A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9FC3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F6B8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ECD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325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9E614A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  <w:tr w:rsidR="00A91B4C" w:rsidRPr="00A91B4C" w14:paraId="6533E7A4" w14:textId="77777777" w:rsidTr="00A91B4C">
        <w:trPr>
          <w:trHeight w:val="478"/>
        </w:trPr>
        <w:tc>
          <w:tcPr>
            <w:tcW w:w="278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B12109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lang w:eastAsia="fr-FR"/>
              </w:rPr>
              <w:t>Progression au cours du stage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21B8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138CA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9401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22A4F4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267F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14815F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EBEE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6F022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1D5D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7A4848" w14:textId="77777777" w:rsidR="00A91B4C" w:rsidRPr="00A91B4C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lang w:eastAsia="fr-FR"/>
              </w:rPr>
            </w:pPr>
            <w:r w:rsidRPr="00A91B4C">
              <w:rPr>
                <w:rFonts w:ascii="Calibri" w:eastAsia="Times New Roman" w:hAnsi="Calibri" w:cs="Times New Roman"/>
                <w:color w:val="000040"/>
                <w:lang w:eastAsia="fr-FR"/>
              </w:rPr>
              <w:t> </w:t>
            </w:r>
          </w:p>
        </w:tc>
      </w:tr>
    </w:tbl>
    <w:p w14:paraId="35A8B9A0" w14:textId="77777777" w:rsidR="00025F0E" w:rsidRPr="00BE59A3" w:rsidRDefault="00025F0E" w:rsidP="00025F0E">
      <w:pPr>
        <w:spacing w:after="0" w:line="240" w:lineRule="auto"/>
        <w:rPr>
          <w:sz w:val="20"/>
          <w:szCs w:val="20"/>
        </w:rPr>
      </w:pPr>
      <w:r w:rsidRPr="00BE59A3">
        <w:rPr>
          <w:b/>
          <w:sz w:val="20"/>
          <w:szCs w:val="20"/>
        </w:rPr>
        <w:t>Observations</w:t>
      </w:r>
      <w:r w:rsidRPr="00BE59A3">
        <w:rPr>
          <w:sz w:val="20"/>
          <w:szCs w:val="20"/>
        </w:rPr>
        <w:t xml:space="preserve"> (texte libre)</w:t>
      </w:r>
    </w:p>
    <w:p w14:paraId="24E5F6FC" w14:textId="77777777" w:rsidR="00025F0E" w:rsidRPr="00BE59A3" w:rsidRDefault="00025F0E" w:rsidP="00025F0E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E59A3">
        <w:rPr>
          <w:sz w:val="20"/>
          <w:szCs w:val="20"/>
        </w:rPr>
        <w:t>Points positifs</w:t>
      </w:r>
    </w:p>
    <w:p w14:paraId="2540DC71" w14:textId="77777777" w:rsidR="00025F0E" w:rsidRDefault="00025F0E" w:rsidP="00025F0E">
      <w:pPr>
        <w:spacing w:after="0" w:line="240" w:lineRule="auto"/>
        <w:rPr>
          <w:sz w:val="20"/>
          <w:szCs w:val="20"/>
        </w:rPr>
      </w:pPr>
    </w:p>
    <w:p w14:paraId="4455AC0C" w14:textId="77777777" w:rsidR="00025F0E" w:rsidRPr="00BE59A3" w:rsidRDefault="00025F0E" w:rsidP="00025F0E">
      <w:pPr>
        <w:spacing w:after="0" w:line="240" w:lineRule="auto"/>
        <w:rPr>
          <w:sz w:val="20"/>
          <w:szCs w:val="20"/>
        </w:rPr>
      </w:pPr>
    </w:p>
    <w:p w14:paraId="25B62FC3" w14:textId="77777777" w:rsidR="00025F0E" w:rsidRPr="00BE59A3" w:rsidRDefault="00025F0E" w:rsidP="00025F0E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E59A3">
        <w:rPr>
          <w:sz w:val="20"/>
          <w:szCs w:val="20"/>
        </w:rPr>
        <w:t>Points à améliorer</w:t>
      </w:r>
    </w:p>
    <w:p w14:paraId="595318CA" w14:textId="77777777" w:rsidR="00025F0E" w:rsidRDefault="00025F0E" w:rsidP="00025F0E">
      <w:pPr>
        <w:pStyle w:val="Paragraphedeliste"/>
        <w:spacing w:after="0" w:line="240" w:lineRule="auto"/>
        <w:rPr>
          <w:sz w:val="20"/>
          <w:szCs w:val="20"/>
        </w:rPr>
      </w:pPr>
    </w:p>
    <w:p w14:paraId="63EAEC20" w14:textId="77777777" w:rsidR="00025F0E" w:rsidRPr="00BE59A3" w:rsidRDefault="00025F0E" w:rsidP="00025F0E">
      <w:pPr>
        <w:pStyle w:val="Paragraphedeliste"/>
        <w:spacing w:after="0" w:line="240" w:lineRule="auto"/>
        <w:rPr>
          <w:sz w:val="20"/>
          <w:szCs w:val="20"/>
        </w:rPr>
      </w:pPr>
    </w:p>
    <w:p w14:paraId="4671734C" w14:textId="77777777" w:rsidR="00025F0E" w:rsidRPr="00BE59A3" w:rsidRDefault="00025F0E" w:rsidP="00025F0E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E59A3">
        <w:rPr>
          <w:sz w:val="20"/>
          <w:szCs w:val="20"/>
        </w:rPr>
        <w:t xml:space="preserve">Note globale obtenue aux sessions d’évaluation :   </w:t>
      </w:r>
      <w:proofErr w:type="gramStart"/>
      <w:r w:rsidRPr="00BE59A3">
        <w:rPr>
          <w:sz w:val="20"/>
          <w:szCs w:val="20"/>
        </w:rPr>
        <w:t>…….</w:t>
      </w:r>
      <w:proofErr w:type="gramEnd"/>
      <w:r w:rsidRPr="00BE59A3">
        <w:rPr>
          <w:sz w:val="20"/>
          <w:szCs w:val="20"/>
        </w:rPr>
        <w:t xml:space="preserve">/20  </w:t>
      </w:r>
    </w:p>
    <w:p w14:paraId="09610520" w14:textId="77777777" w:rsidR="00025F0E" w:rsidRDefault="00025F0E" w:rsidP="00025F0E">
      <w:pPr>
        <w:pStyle w:val="Paragraphedeliste"/>
        <w:spacing w:after="0" w:line="240" w:lineRule="auto"/>
        <w:rPr>
          <w:sz w:val="20"/>
          <w:szCs w:val="20"/>
        </w:rPr>
      </w:pPr>
    </w:p>
    <w:p w14:paraId="6A0E6048" w14:textId="77777777" w:rsidR="00025F0E" w:rsidRDefault="00025F0E" w:rsidP="00025F0E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E59A3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AC7E8" wp14:editId="1033E1A1">
                <wp:simplePos x="0" y="0"/>
                <wp:positionH relativeFrom="column">
                  <wp:posOffset>3157855</wp:posOffset>
                </wp:positionH>
                <wp:positionV relativeFrom="paragraph">
                  <wp:posOffset>246380</wp:posOffset>
                </wp:positionV>
                <wp:extent cx="3324225" cy="1295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245F7" id="Rectangle 2" o:spid="_x0000_s1026" style="position:absolute;margin-left:248.65pt;margin-top:19.4pt;width:261.7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" filled="f" strokecolor="black [3213]" strokeweight="1pt"/>
            </w:pict>
          </mc:Fallback>
        </mc:AlternateContent>
      </w:r>
      <w:r w:rsidRPr="00BE59A3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3A8DE" wp14:editId="57521C25">
                <wp:simplePos x="0" y="0"/>
                <wp:positionH relativeFrom="column">
                  <wp:posOffset>-166370</wp:posOffset>
                </wp:positionH>
                <wp:positionV relativeFrom="paragraph">
                  <wp:posOffset>236220</wp:posOffset>
                </wp:positionV>
                <wp:extent cx="2990850" cy="1323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C3792" id="Rectangle 1" o:spid="_x0000_s1026" style="position:absolute;margin-left:-13.1pt;margin-top:18.6pt;width:235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sz w:val="20"/>
          <w:szCs w:val="20"/>
        </w:rPr>
        <w:t xml:space="preserve">Stage validé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UI </w:t>
      </w: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N </w:t>
      </w:r>
      <w:r>
        <w:rPr>
          <w:sz w:val="20"/>
          <w:szCs w:val="20"/>
        </w:rPr>
        <w:sym w:font="Wingdings 2" w:char="F0A3"/>
      </w:r>
    </w:p>
    <w:p w14:paraId="4490AB2F" w14:textId="77777777" w:rsidR="00025F0E" w:rsidRPr="00BE59A3" w:rsidRDefault="00025F0E" w:rsidP="00025F0E">
      <w:pPr>
        <w:pStyle w:val="Paragraphedeliste"/>
        <w:spacing w:after="0" w:line="240" w:lineRule="auto"/>
        <w:rPr>
          <w:sz w:val="20"/>
          <w:szCs w:val="20"/>
        </w:rPr>
      </w:pPr>
    </w:p>
    <w:p w14:paraId="7D03FBAB" w14:textId="77777777" w:rsidR="00025F0E" w:rsidRPr="00BE59A3" w:rsidRDefault="00025F0E" w:rsidP="00025F0E">
      <w:pPr>
        <w:rPr>
          <w:sz w:val="20"/>
          <w:szCs w:val="20"/>
        </w:rPr>
      </w:pPr>
      <w:r w:rsidRPr="00BE59A3">
        <w:rPr>
          <w:sz w:val="20"/>
          <w:szCs w:val="20"/>
        </w:rPr>
        <w:t xml:space="preserve">Tampon du Service </w:t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  <w:t>Signature du Chef de service</w:t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</w:p>
    <w:p w14:paraId="40112D5A" w14:textId="63906612" w:rsidR="00D723F1" w:rsidRDefault="00D723F1" w:rsidP="00025F0E"/>
    <w:sectPr w:rsidR="00D723F1" w:rsidSect="002A6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FC6A1" w14:textId="77777777" w:rsidR="00877E21" w:rsidRDefault="00877E21" w:rsidP="002A60B7">
      <w:pPr>
        <w:spacing w:after="0" w:line="240" w:lineRule="auto"/>
      </w:pPr>
      <w:r>
        <w:separator/>
      </w:r>
    </w:p>
  </w:endnote>
  <w:endnote w:type="continuationSeparator" w:id="0">
    <w:p w14:paraId="13BC2562" w14:textId="77777777" w:rsidR="00877E21" w:rsidRDefault="00877E21" w:rsidP="002A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6BA26" w14:textId="77777777" w:rsidR="002A60B7" w:rsidRDefault="002A60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E149D" w14:textId="77777777" w:rsidR="002A60B7" w:rsidRDefault="002A60B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292C2" w14:textId="77777777" w:rsidR="002A60B7" w:rsidRDefault="002A60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40EB8" w14:textId="77777777" w:rsidR="00877E21" w:rsidRDefault="00877E21" w:rsidP="002A60B7">
      <w:pPr>
        <w:spacing w:after="0" w:line="240" w:lineRule="auto"/>
      </w:pPr>
      <w:r>
        <w:separator/>
      </w:r>
    </w:p>
  </w:footnote>
  <w:footnote w:type="continuationSeparator" w:id="0">
    <w:p w14:paraId="37A4C6B0" w14:textId="77777777" w:rsidR="00877E21" w:rsidRDefault="00877E21" w:rsidP="002A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F79C0" w14:textId="77777777" w:rsidR="002A60B7" w:rsidRDefault="002A60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67EAD" w14:textId="6776AB10" w:rsidR="002A60B7" w:rsidRDefault="002A60B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6059B82" wp14:editId="00F07C0D">
          <wp:simplePos x="0" y="0"/>
          <wp:positionH relativeFrom="column">
            <wp:posOffset>5529580</wp:posOffset>
          </wp:positionH>
          <wp:positionV relativeFrom="paragraph">
            <wp:posOffset>-287655</wp:posOffset>
          </wp:positionV>
          <wp:extent cx="964565" cy="784225"/>
          <wp:effectExtent l="0" t="0" r="698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45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230D56D" wp14:editId="740682EE">
          <wp:simplePos x="0" y="0"/>
          <wp:positionH relativeFrom="margin">
            <wp:posOffset>-709295</wp:posOffset>
          </wp:positionH>
          <wp:positionV relativeFrom="margin">
            <wp:posOffset>-766445</wp:posOffset>
          </wp:positionV>
          <wp:extent cx="1579245" cy="602615"/>
          <wp:effectExtent l="0" t="0" r="1905" b="6985"/>
          <wp:wrapNone/>
          <wp:docPr id="4" name="Image 4" descr="C:\Users\marias\AppData\Local\Microsoft\Windows\INetCache\Content.Word\UniversiteParisCite_logo_horizontal_couleur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s\AppData\Local\Microsoft\Windows\INetCache\Content.Word\UniversiteParisCite_logo_horizontal_couleur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B7D3" w14:textId="77777777" w:rsidR="002A60B7" w:rsidRDefault="002A60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2218E"/>
    <w:multiLevelType w:val="hybridMultilevel"/>
    <w:tmpl w:val="AA3E97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F3341"/>
    <w:multiLevelType w:val="hybridMultilevel"/>
    <w:tmpl w:val="31920F70"/>
    <w:lvl w:ilvl="0" w:tplc="0A8A8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C04BC"/>
    <w:multiLevelType w:val="hybridMultilevel"/>
    <w:tmpl w:val="8736A3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202482">
    <w:abstractNumId w:val="2"/>
  </w:num>
  <w:num w:numId="2" w16cid:durableId="750659676">
    <w:abstractNumId w:val="0"/>
  </w:num>
  <w:num w:numId="3" w16cid:durableId="1656182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E16"/>
    <w:rsid w:val="000002AF"/>
    <w:rsid w:val="000053BC"/>
    <w:rsid w:val="00006445"/>
    <w:rsid w:val="000068B1"/>
    <w:rsid w:val="00006AF7"/>
    <w:rsid w:val="00007D8D"/>
    <w:rsid w:val="00010D22"/>
    <w:rsid w:val="0001397A"/>
    <w:rsid w:val="000161A5"/>
    <w:rsid w:val="000162A3"/>
    <w:rsid w:val="00016419"/>
    <w:rsid w:val="00017B4C"/>
    <w:rsid w:val="00022973"/>
    <w:rsid w:val="00024D6A"/>
    <w:rsid w:val="00025F0E"/>
    <w:rsid w:val="0003001F"/>
    <w:rsid w:val="00030405"/>
    <w:rsid w:val="000316EE"/>
    <w:rsid w:val="000334BD"/>
    <w:rsid w:val="00033666"/>
    <w:rsid w:val="000405F0"/>
    <w:rsid w:val="00042A6F"/>
    <w:rsid w:val="000459AA"/>
    <w:rsid w:val="00046564"/>
    <w:rsid w:val="00046BC4"/>
    <w:rsid w:val="00047711"/>
    <w:rsid w:val="000522AC"/>
    <w:rsid w:val="00057290"/>
    <w:rsid w:val="000639A4"/>
    <w:rsid w:val="000666C4"/>
    <w:rsid w:val="0006724D"/>
    <w:rsid w:val="00073E9C"/>
    <w:rsid w:val="00077FB5"/>
    <w:rsid w:val="00081154"/>
    <w:rsid w:val="00081B8E"/>
    <w:rsid w:val="000830C7"/>
    <w:rsid w:val="00083A25"/>
    <w:rsid w:val="00086314"/>
    <w:rsid w:val="00090A6D"/>
    <w:rsid w:val="00092386"/>
    <w:rsid w:val="000945F1"/>
    <w:rsid w:val="00095717"/>
    <w:rsid w:val="00097B22"/>
    <w:rsid w:val="000A1B8A"/>
    <w:rsid w:val="000B02A7"/>
    <w:rsid w:val="000B1CD6"/>
    <w:rsid w:val="000B2379"/>
    <w:rsid w:val="000B2523"/>
    <w:rsid w:val="000B36BD"/>
    <w:rsid w:val="000B4BFC"/>
    <w:rsid w:val="000B5AA2"/>
    <w:rsid w:val="000B6533"/>
    <w:rsid w:val="000C1D6F"/>
    <w:rsid w:val="000C1EF0"/>
    <w:rsid w:val="000C4F98"/>
    <w:rsid w:val="000C68DB"/>
    <w:rsid w:val="000C6FED"/>
    <w:rsid w:val="000D35A1"/>
    <w:rsid w:val="000D421C"/>
    <w:rsid w:val="000D6126"/>
    <w:rsid w:val="000D7175"/>
    <w:rsid w:val="000E0053"/>
    <w:rsid w:val="000E107E"/>
    <w:rsid w:val="000F4EF1"/>
    <w:rsid w:val="000F69E3"/>
    <w:rsid w:val="00100394"/>
    <w:rsid w:val="0010145C"/>
    <w:rsid w:val="00102926"/>
    <w:rsid w:val="0010361D"/>
    <w:rsid w:val="00104059"/>
    <w:rsid w:val="001050E4"/>
    <w:rsid w:val="00106A65"/>
    <w:rsid w:val="001079F3"/>
    <w:rsid w:val="00107D81"/>
    <w:rsid w:val="001108F4"/>
    <w:rsid w:val="001115E1"/>
    <w:rsid w:val="00112F17"/>
    <w:rsid w:val="001174D2"/>
    <w:rsid w:val="00121169"/>
    <w:rsid w:val="00123703"/>
    <w:rsid w:val="001267E5"/>
    <w:rsid w:val="00127E71"/>
    <w:rsid w:val="00137450"/>
    <w:rsid w:val="00140785"/>
    <w:rsid w:val="001427D7"/>
    <w:rsid w:val="0014411F"/>
    <w:rsid w:val="00144603"/>
    <w:rsid w:val="0014529F"/>
    <w:rsid w:val="00145320"/>
    <w:rsid w:val="0015363D"/>
    <w:rsid w:val="00156090"/>
    <w:rsid w:val="00161966"/>
    <w:rsid w:val="00162887"/>
    <w:rsid w:val="00162CD8"/>
    <w:rsid w:val="001647A6"/>
    <w:rsid w:val="00165DFD"/>
    <w:rsid w:val="00166652"/>
    <w:rsid w:val="00171C6F"/>
    <w:rsid w:val="00176951"/>
    <w:rsid w:val="00176F9C"/>
    <w:rsid w:val="00182A50"/>
    <w:rsid w:val="00182EFC"/>
    <w:rsid w:val="001933D6"/>
    <w:rsid w:val="00196182"/>
    <w:rsid w:val="00196A74"/>
    <w:rsid w:val="00196BCE"/>
    <w:rsid w:val="001979E2"/>
    <w:rsid w:val="001A00E8"/>
    <w:rsid w:val="001A261C"/>
    <w:rsid w:val="001A2A9C"/>
    <w:rsid w:val="001A3599"/>
    <w:rsid w:val="001A5BE1"/>
    <w:rsid w:val="001B2CA6"/>
    <w:rsid w:val="001C28D6"/>
    <w:rsid w:val="001C5905"/>
    <w:rsid w:val="001C6622"/>
    <w:rsid w:val="001C720E"/>
    <w:rsid w:val="001D0862"/>
    <w:rsid w:val="001D1D19"/>
    <w:rsid w:val="001D1EDC"/>
    <w:rsid w:val="001D4084"/>
    <w:rsid w:val="001D4319"/>
    <w:rsid w:val="001D685A"/>
    <w:rsid w:val="001D7DF4"/>
    <w:rsid w:val="001E0DA0"/>
    <w:rsid w:val="001E12F5"/>
    <w:rsid w:val="001E375A"/>
    <w:rsid w:val="001E3CC7"/>
    <w:rsid w:val="001E47BD"/>
    <w:rsid w:val="001E7A7D"/>
    <w:rsid w:val="001F1DB5"/>
    <w:rsid w:val="001F36CE"/>
    <w:rsid w:val="001F447D"/>
    <w:rsid w:val="001F4C5E"/>
    <w:rsid w:val="001F65B7"/>
    <w:rsid w:val="00200216"/>
    <w:rsid w:val="00201FA5"/>
    <w:rsid w:val="002067E6"/>
    <w:rsid w:val="002071D6"/>
    <w:rsid w:val="00210AD6"/>
    <w:rsid w:val="00211EB8"/>
    <w:rsid w:val="0021206F"/>
    <w:rsid w:val="00216366"/>
    <w:rsid w:val="00216C57"/>
    <w:rsid w:val="002179B5"/>
    <w:rsid w:val="00217B4F"/>
    <w:rsid w:val="00220711"/>
    <w:rsid w:val="00223AE1"/>
    <w:rsid w:val="0022419E"/>
    <w:rsid w:val="00224A07"/>
    <w:rsid w:val="00225FA8"/>
    <w:rsid w:val="00226437"/>
    <w:rsid w:val="002300CB"/>
    <w:rsid w:val="002330BA"/>
    <w:rsid w:val="00233593"/>
    <w:rsid w:val="0023617C"/>
    <w:rsid w:val="00236758"/>
    <w:rsid w:val="0024056D"/>
    <w:rsid w:val="00253CDD"/>
    <w:rsid w:val="00255B9F"/>
    <w:rsid w:val="002575B1"/>
    <w:rsid w:val="00257CA1"/>
    <w:rsid w:val="00257DE7"/>
    <w:rsid w:val="00263D67"/>
    <w:rsid w:val="00266C18"/>
    <w:rsid w:val="00266D0A"/>
    <w:rsid w:val="00270B6D"/>
    <w:rsid w:val="00274EDF"/>
    <w:rsid w:val="002773DE"/>
    <w:rsid w:val="00277475"/>
    <w:rsid w:val="00280F94"/>
    <w:rsid w:val="00281C1C"/>
    <w:rsid w:val="002826CF"/>
    <w:rsid w:val="0028334B"/>
    <w:rsid w:val="002847C7"/>
    <w:rsid w:val="002848A4"/>
    <w:rsid w:val="002908C6"/>
    <w:rsid w:val="00292BF4"/>
    <w:rsid w:val="00293655"/>
    <w:rsid w:val="0029371C"/>
    <w:rsid w:val="0029632D"/>
    <w:rsid w:val="002A0096"/>
    <w:rsid w:val="002A5DBB"/>
    <w:rsid w:val="002A60B7"/>
    <w:rsid w:val="002A70B5"/>
    <w:rsid w:val="002A7BFD"/>
    <w:rsid w:val="002B1E15"/>
    <w:rsid w:val="002B401D"/>
    <w:rsid w:val="002B4473"/>
    <w:rsid w:val="002C0226"/>
    <w:rsid w:val="002C0712"/>
    <w:rsid w:val="002C1235"/>
    <w:rsid w:val="002C36B2"/>
    <w:rsid w:val="002C7B43"/>
    <w:rsid w:val="002D03F6"/>
    <w:rsid w:val="002D4CA0"/>
    <w:rsid w:val="002D6482"/>
    <w:rsid w:val="002E6923"/>
    <w:rsid w:val="002E7E76"/>
    <w:rsid w:val="002F2E52"/>
    <w:rsid w:val="002F392D"/>
    <w:rsid w:val="002F6934"/>
    <w:rsid w:val="00300AD6"/>
    <w:rsid w:val="003029E0"/>
    <w:rsid w:val="003055FC"/>
    <w:rsid w:val="00306F52"/>
    <w:rsid w:val="00315506"/>
    <w:rsid w:val="0032027D"/>
    <w:rsid w:val="00321AD4"/>
    <w:rsid w:val="00321F18"/>
    <w:rsid w:val="003226C0"/>
    <w:rsid w:val="00322A97"/>
    <w:rsid w:val="00322F70"/>
    <w:rsid w:val="00325001"/>
    <w:rsid w:val="00325106"/>
    <w:rsid w:val="00325762"/>
    <w:rsid w:val="00326EC5"/>
    <w:rsid w:val="00327E26"/>
    <w:rsid w:val="003313D9"/>
    <w:rsid w:val="0033267C"/>
    <w:rsid w:val="003348CC"/>
    <w:rsid w:val="0033778A"/>
    <w:rsid w:val="0034189E"/>
    <w:rsid w:val="00344E8B"/>
    <w:rsid w:val="003458C3"/>
    <w:rsid w:val="00346177"/>
    <w:rsid w:val="00350A46"/>
    <w:rsid w:val="00355CCA"/>
    <w:rsid w:val="003646FC"/>
    <w:rsid w:val="0036728D"/>
    <w:rsid w:val="0037013F"/>
    <w:rsid w:val="00376896"/>
    <w:rsid w:val="0037694A"/>
    <w:rsid w:val="00376EC4"/>
    <w:rsid w:val="003845CC"/>
    <w:rsid w:val="0038579D"/>
    <w:rsid w:val="00391568"/>
    <w:rsid w:val="003951D5"/>
    <w:rsid w:val="00395F0D"/>
    <w:rsid w:val="00397913"/>
    <w:rsid w:val="003A19CC"/>
    <w:rsid w:val="003A1B46"/>
    <w:rsid w:val="003A4C3D"/>
    <w:rsid w:val="003A4C65"/>
    <w:rsid w:val="003A7A71"/>
    <w:rsid w:val="003B0837"/>
    <w:rsid w:val="003B3C2B"/>
    <w:rsid w:val="003B5AA8"/>
    <w:rsid w:val="003B6055"/>
    <w:rsid w:val="003C00CC"/>
    <w:rsid w:val="003C1C30"/>
    <w:rsid w:val="003C265A"/>
    <w:rsid w:val="003C46D2"/>
    <w:rsid w:val="003C4958"/>
    <w:rsid w:val="003C4F61"/>
    <w:rsid w:val="003C614D"/>
    <w:rsid w:val="003C6A7D"/>
    <w:rsid w:val="003C792B"/>
    <w:rsid w:val="003D147C"/>
    <w:rsid w:val="003D1708"/>
    <w:rsid w:val="003D260C"/>
    <w:rsid w:val="003D38D1"/>
    <w:rsid w:val="003D3B36"/>
    <w:rsid w:val="003D4704"/>
    <w:rsid w:val="003D7F09"/>
    <w:rsid w:val="003E47E1"/>
    <w:rsid w:val="003E5332"/>
    <w:rsid w:val="003E6326"/>
    <w:rsid w:val="003E6A10"/>
    <w:rsid w:val="003F01AF"/>
    <w:rsid w:val="003F26DD"/>
    <w:rsid w:val="003F4967"/>
    <w:rsid w:val="003F4C4C"/>
    <w:rsid w:val="003F5057"/>
    <w:rsid w:val="003F5DA7"/>
    <w:rsid w:val="003F686A"/>
    <w:rsid w:val="003F68DB"/>
    <w:rsid w:val="003F6B4F"/>
    <w:rsid w:val="003F7395"/>
    <w:rsid w:val="00400E84"/>
    <w:rsid w:val="00401C19"/>
    <w:rsid w:val="00402BE4"/>
    <w:rsid w:val="00405A0B"/>
    <w:rsid w:val="004104F7"/>
    <w:rsid w:val="00414A87"/>
    <w:rsid w:val="00422EBC"/>
    <w:rsid w:val="00423A06"/>
    <w:rsid w:val="004258A9"/>
    <w:rsid w:val="004267BA"/>
    <w:rsid w:val="004315C8"/>
    <w:rsid w:val="004324F9"/>
    <w:rsid w:val="00432FDB"/>
    <w:rsid w:val="00434897"/>
    <w:rsid w:val="00434CD0"/>
    <w:rsid w:val="00435223"/>
    <w:rsid w:val="00435972"/>
    <w:rsid w:val="004370C7"/>
    <w:rsid w:val="0044204E"/>
    <w:rsid w:val="00444519"/>
    <w:rsid w:val="00445318"/>
    <w:rsid w:val="00446116"/>
    <w:rsid w:val="00450CBE"/>
    <w:rsid w:val="00451589"/>
    <w:rsid w:val="0045300C"/>
    <w:rsid w:val="00454CBC"/>
    <w:rsid w:val="0045506A"/>
    <w:rsid w:val="004606CB"/>
    <w:rsid w:val="00460D9A"/>
    <w:rsid w:val="00462617"/>
    <w:rsid w:val="00462ABF"/>
    <w:rsid w:val="00466126"/>
    <w:rsid w:val="0046745C"/>
    <w:rsid w:val="004714EB"/>
    <w:rsid w:val="0047183B"/>
    <w:rsid w:val="0047485F"/>
    <w:rsid w:val="0047527B"/>
    <w:rsid w:val="00475EDF"/>
    <w:rsid w:val="00477395"/>
    <w:rsid w:val="00483547"/>
    <w:rsid w:val="0049670F"/>
    <w:rsid w:val="004A30B3"/>
    <w:rsid w:val="004A3A1C"/>
    <w:rsid w:val="004A4590"/>
    <w:rsid w:val="004A4801"/>
    <w:rsid w:val="004A6FED"/>
    <w:rsid w:val="004B0702"/>
    <w:rsid w:val="004B185D"/>
    <w:rsid w:val="004B19FD"/>
    <w:rsid w:val="004B40CB"/>
    <w:rsid w:val="004B49A4"/>
    <w:rsid w:val="004B6407"/>
    <w:rsid w:val="004B68FB"/>
    <w:rsid w:val="004C437B"/>
    <w:rsid w:val="004C4A5C"/>
    <w:rsid w:val="004C52B8"/>
    <w:rsid w:val="004C732F"/>
    <w:rsid w:val="004C7D32"/>
    <w:rsid w:val="004D00F0"/>
    <w:rsid w:val="004D2160"/>
    <w:rsid w:val="004E2A90"/>
    <w:rsid w:val="004E2F80"/>
    <w:rsid w:val="004E4E9F"/>
    <w:rsid w:val="004E696B"/>
    <w:rsid w:val="004E71D1"/>
    <w:rsid w:val="004F3691"/>
    <w:rsid w:val="004F3C5D"/>
    <w:rsid w:val="004F4B68"/>
    <w:rsid w:val="004F6D59"/>
    <w:rsid w:val="005006E2"/>
    <w:rsid w:val="00501AE6"/>
    <w:rsid w:val="00505F50"/>
    <w:rsid w:val="00506F61"/>
    <w:rsid w:val="0051212C"/>
    <w:rsid w:val="005123CF"/>
    <w:rsid w:val="005126F7"/>
    <w:rsid w:val="00513310"/>
    <w:rsid w:val="005155D9"/>
    <w:rsid w:val="00520E00"/>
    <w:rsid w:val="005217BD"/>
    <w:rsid w:val="00523777"/>
    <w:rsid w:val="005253A5"/>
    <w:rsid w:val="00530CE8"/>
    <w:rsid w:val="00534975"/>
    <w:rsid w:val="0053749A"/>
    <w:rsid w:val="00537C4D"/>
    <w:rsid w:val="00540977"/>
    <w:rsid w:val="00554169"/>
    <w:rsid w:val="0056722C"/>
    <w:rsid w:val="0057208D"/>
    <w:rsid w:val="0058378B"/>
    <w:rsid w:val="005840F6"/>
    <w:rsid w:val="005844C4"/>
    <w:rsid w:val="00590DC1"/>
    <w:rsid w:val="00591145"/>
    <w:rsid w:val="00591D7C"/>
    <w:rsid w:val="00591F69"/>
    <w:rsid w:val="0059276D"/>
    <w:rsid w:val="00592789"/>
    <w:rsid w:val="00595B75"/>
    <w:rsid w:val="005A01ED"/>
    <w:rsid w:val="005A1F82"/>
    <w:rsid w:val="005A383F"/>
    <w:rsid w:val="005A4D7A"/>
    <w:rsid w:val="005B4FFB"/>
    <w:rsid w:val="005B6846"/>
    <w:rsid w:val="005C047C"/>
    <w:rsid w:val="005C2689"/>
    <w:rsid w:val="005C4945"/>
    <w:rsid w:val="005C655B"/>
    <w:rsid w:val="005C6D24"/>
    <w:rsid w:val="005D041A"/>
    <w:rsid w:val="005D565C"/>
    <w:rsid w:val="005E1C3A"/>
    <w:rsid w:val="005E2735"/>
    <w:rsid w:val="005E500C"/>
    <w:rsid w:val="005E5C81"/>
    <w:rsid w:val="005F0CD4"/>
    <w:rsid w:val="005F1B9B"/>
    <w:rsid w:val="005F3E72"/>
    <w:rsid w:val="005F3EB6"/>
    <w:rsid w:val="005F4573"/>
    <w:rsid w:val="005F6A62"/>
    <w:rsid w:val="00600AA0"/>
    <w:rsid w:val="0060182C"/>
    <w:rsid w:val="006030BB"/>
    <w:rsid w:val="006068FC"/>
    <w:rsid w:val="00607553"/>
    <w:rsid w:val="00607FB9"/>
    <w:rsid w:val="006125BD"/>
    <w:rsid w:val="0061563E"/>
    <w:rsid w:val="006163CC"/>
    <w:rsid w:val="00622D72"/>
    <w:rsid w:val="0062498E"/>
    <w:rsid w:val="00624EFC"/>
    <w:rsid w:val="0062588B"/>
    <w:rsid w:val="00626F41"/>
    <w:rsid w:val="00633422"/>
    <w:rsid w:val="00634644"/>
    <w:rsid w:val="00635A19"/>
    <w:rsid w:val="00641402"/>
    <w:rsid w:val="006425B1"/>
    <w:rsid w:val="00646EC3"/>
    <w:rsid w:val="00647920"/>
    <w:rsid w:val="006479CA"/>
    <w:rsid w:val="00650D47"/>
    <w:rsid w:val="00651922"/>
    <w:rsid w:val="00652DD1"/>
    <w:rsid w:val="006553DB"/>
    <w:rsid w:val="006556AD"/>
    <w:rsid w:val="0065640F"/>
    <w:rsid w:val="006575B6"/>
    <w:rsid w:val="006621C7"/>
    <w:rsid w:val="00664524"/>
    <w:rsid w:val="006652AE"/>
    <w:rsid w:val="00667437"/>
    <w:rsid w:val="0067015E"/>
    <w:rsid w:val="00670BEB"/>
    <w:rsid w:val="006710DD"/>
    <w:rsid w:val="00675333"/>
    <w:rsid w:val="006773D6"/>
    <w:rsid w:val="00681529"/>
    <w:rsid w:val="00684ADA"/>
    <w:rsid w:val="0068521B"/>
    <w:rsid w:val="00685942"/>
    <w:rsid w:val="0068640F"/>
    <w:rsid w:val="006864C8"/>
    <w:rsid w:val="00687091"/>
    <w:rsid w:val="00691D0B"/>
    <w:rsid w:val="006A0586"/>
    <w:rsid w:val="006A1286"/>
    <w:rsid w:val="006A1294"/>
    <w:rsid w:val="006A2421"/>
    <w:rsid w:val="006A2FA2"/>
    <w:rsid w:val="006A63A6"/>
    <w:rsid w:val="006B01BC"/>
    <w:rsid w:val="006B0CCE"/>
    <w:rsid w:val="006B10E0"/>
    <w:rsid w:val="006B2B54"/>
    <w:rsid w:val="006B7440"/>
    <w:rsid w:val="006B7F46"/>
    <w:rsid w:val="006C2D97"/>
    <w:rsid w:val="006C335D"/>
    <w:rsid w:val="006C375B"/>
    <w:rsid w:val="006C513B"/>
    <w:rsid w:val="006C5391"/>
    <w:rsid w:val="006C7202"/>
    <w:rsid w:val="006D3486"/>
    <w:rsid w:val="006D3C5E"/>
    <w:rsid w:val="006D3CD5"/>
    <w:rsid w:val="006D5138"/>
    <w:rsid w:val="006E39E8"/>
    <w:rsid w:val="006E68FE"/>
    <w:rsid w:val="006E6CF0"/>
    <w:rsid w:val="006F021A"/>
    <w:rsid w:val="006F0AFA"/>
    <w:rsid w:val="006F47B6"/>
    <w:rsid w:val="006F52DD"/>
    <w:rsid w:val="006F6BC8"/>
    <w:rsid w:val="006F7DEE"/>
    <w:rsid w:val="0070003C"/>
    <w:rsid w:val="007037C4"/>
    <w:rsid w:val="00704896"/>
    <w:rsid w:val="00704AAF"/>
    <w:rsid w:val="007072EA"/>
    <w:rsid w:val="00710D12"/>
    <w:rsid w:val="0071132E"/>
    <w:rsid w:val="00711727"/>
    <w:rsid w:val="00711F05"/>
    <w:rsid w:val="007152D5"/>
    <w:rsid w:val="00720761"/>
    <w:rsid w:val="007226D2"/>
    <w:rsid w:val="00723A92"/>
    <w:rsid w:val="00730211"/>
    <w:rsid w:val="00732197"/>
    <w:rsid w:val="0073291A"/>
    <w:rsid w:val="007341E4"/>
    <w:rsid w:val="00737753"/>
    <w:rsid w:val="00740B6D"/>
    <w:rsid w:val="00741AD6"/>
    <w:rsid w:val="007420B7"/>
    <w:rsid w:val="0074329B"/>
    <w:rsid w:val="0074548D"/>
    <w:rsid w:val="00745A5A"/>
    <w:rsid w:val="00745BEB"/>
    <w:rsid w:val="00745D5F"/>
    <w:rsid w:val="00747E03"/>
    <w:rsid w:val="00761FFA"/>
    <w:rsid w:val="00762F5F"/>
    <w:rsid w:val="007666B6"/>
    <w:rsid w:val="007704DE"/>
    <w:rsid w:val="00770BB2"/>
    <w:rsid w:val="00770E1F"/>
    <w:rsid w:val="00776C43"/>
    <w:rsid w:val="00777D26"/>
    <w:rsid w:val="0078014A"/>
    <w:rsid w:val="00785408"/>
    <w:rsid w:val="0079080E"/>
    <w:rsid w:val="00791F72"/>
    <w:rsid w:val="007948D1"/>
    <w:rsid w:val="00795066"/>
    <w:rsid w:val="007A07C1"/>
    <w:rsid w:val="007A4872"/>
    <w:rsid w:val="007A5D2E"/>
    <w:rsid w:val="007A7248"/>
    <w:rsid w:val="007B2384"/>
    <w:rsid w:val="007B23B9"/>
    <w:rsid w:val="007B3716"/>
    <w:rsid w:val="007B4A43"/>
    <w:rsid w:val="007B6666"/>
    <w:rsid w:val="007C32B8"/>
    <w:rsid w:val="007D1B47"/>
    <w:rsid w:val="007E3377"/>
    <w:rsid w:val="007E3B34"/>
    <w:rsid w:val="007E3E9C"/>
    <w:rsid w:val="007E417C"/>
    <w:rsid w:val="007E456D"/>
    <w:rsid w:val="007E6106"/>
    <w:rsid w:val="007F1155"/>
    <w:rsid w:val="00800284"/>
    <w:rsid w:val="00800AE4"/>
    <w:rsid w:val="00801C6A"/>
    <w:rsid w:val="00803E7C"/>
    <w:rsid w:val="0080403B"/>
    <w:rsid w:val="00805482"/>
    <w:rsid w:val="0081184F"/>
    <w:rsid w:val="00812E2D"/>
    <w:rsid w:val="00815789"/>
    <w:rsid w:val="0081594E"/>
    <w:rsid w:val="008162DF"/>
    <w:rsid w:val="008170C6"/>
    <w:rsid w:val="008177F9"/>
    <w:rsid w:val="00822377"/>
    <w:rsid w:val="00825349"/>
    <w:rsid w:val="008263CD"/>
    <w:rsid w:val="0082665D"/>
    <w:rsid w:val="00833256"/>
    <w:rsid w:val="008350F0"/>
    <w:rsid w:val="0083526A"/>
    <w:rsid w:val="00836931"/>
    <w:rsid w:val="0084046A"/>
    <w:rsid w:val="008428E7"/>
    <w:rsid w:val="00843CCC"/>
    <w:rsid w:val="00847412"/>
    <w:rsid w:val="00847945"/>
    <w:rsid w:val="00850383"/>
    <w:rsid w:val="00850E9F"/>
    <w:rsid w:val="00853ACA"/>
    <w:rsid w:val="00854BAF"/>
    <w:rsid w:val="00855A16"/>
    <w:rsid w:val="00855BC5"/>
    <w:rsid w:val="00855E33"/>
    <w:rsid w:val="00856CAE"/>
    <w:rsid w:val="00856F37"/>
    <w:rsid w:val="00857B20"/>
    <w:rsid w:val="00865D5E"/>
    <w:rsid w:val="00867F60"/>
    <w:rsid w:val="00874CE7"/>
    <w:rsid w:val="00877122"/>
    <w:rsid w:val="00877E21"/>
    <w:rsid w:val="00885BBD"/>
    <w:rsid w:val="00887232"/>
    <w:rsid w:val="008934C7"/>
    <w:rsid w:val="008935D1"/>
    <w:rsid w:val="008935DF"/>
    <w:rsid w:val="008937DB"/>
    <w:rsid w:val="00894812"/>
    <w:rsid w:val="008968E1"/>
    <w:rsid w:val="00896D0F"/>
    <w:rsid w:val="008A6CA3"/>
    <w:rsid w:val="008A744E"/>
    <w:rsid w:val="008B77B4"/>
    <w:rsid w:val="008C12B1"/>
    <w:rsid w:val="008C2349"/>
    <w:rsid w:val="008C4A0B"/>
    <w:rsid w:val="008C58A6"/>
    <w:rsid w:val="008C6CAE"/>
    <w:rsid w:val="008D26D8"/>
    <w:rsid w:val="008D3FED"/>
    <w:rsid w:val="008D4BED"/>
    <w:rsid w:val="008D55BD"/>
    <w:rsid w:val="008D5822"/>
    <w:rsid w:val="008D5D96"/>
    <w:rsid w:val="008D6152"/>
    <w:rsid w:val="008D7FED"/>
    <w:rsid w:val="008E0CFA"/>
    <w:rsid w:val="008E1427"/>
    <w:rsid w:val="008E2487"/>
    <w:rsid w:val="008E2FD2"/>
    <w:rsid w:val="008E5B81"/>
    <w:rsid w:val="008E6611"/>
    <w:rsid w:val="008F52DA"/>
    <w:rsid w:val="008F5311"/>
    <w:rsid w:val="008F5E4E"/>
    <w:rsid w:val="008F64E9"/>
    <w:rsid w:val="008F725C"/>
    <w:rsid w:val="008F7704"/>
    <w:rsid w:val="009027D1"/>
    <w:rsid w:val="00902ABB"/>
    <w:rsid w:val="00903945"/>
    <w:rsid w:val="00905CA8"/>
    <w:rsid w:val="00905F21"/>
    <w:rsid w:val="00913228"/>
    <w:rsid w:val="00913816"/>
    <w:rsid w:val="00913A13"/>
    <w:rsid w:val="00915A45"/>
    <w:rsid w:val="009173E8"/>
    <w:rsid w:val="00917FC6"/>
    <w:rsid w:val="00921D7F"/>
    <w:rsid w:val="0093045E"/>
    <w:rsid w:val="00931A4D"/>
    <w:rsid w:val="0093285C"/>
    <w:rsid w:val="009331F4"/>
    <w:rsid w:val="00933748"/>
    <w:rsid w:val="00934C63"/>
    <w:rsid w:val="00936883"/>
    <w:rsid w:val="00942A68"/>
    <w:rsid w:val="0094389C"/>
    <w:rsid w:val="00943ED4"/>
    <w:rsid w:val="009476FE"/>
    <w:rsid w:val="00947EA6"/>
    <w:rsid w:val="00951E4F"/>
    <w:rsid w:val="0095277B"/>
    <w:rsid w:val="00952A4E"/>
    <w:rsid w:val="0095397B"/>
    <w:rsid w:val="00955E62"/>
    <w:rsid w:val="009612A3"/>
    <w:rsid w:val="00961959"/>
    <w:rsid w:val="00962304"/>
    <w:rsid w:val="00964859"/>
    <w:rsid w:val="009661C6"/>
    <w:rsid w:val="00971A86"/>
    <w:rsid w:val="00972254"/>
    <w:rsid w:val="009729E8"/>
    <w:rsid w:val="009774AB"/>
    <w:rsid w:val="00981E4C"/>
    <w:rsid w:val="009848CC"/>
    <w:rsid w:val="009878D2"/>
    <w:rsid w:val="00987CA1"/>
    <w:rsid w:val="00994DDB"/>
    <w:rsid w:val="00995973"/>
    <w:rsid w:val="009A6478"/>
    <w:rsid w:val="009A7BEB"/>
    <w:rsid w:val="009A7D0B"/>
    <w:rsid w:val="009B00AC"/>
    <w:rsid w:val="009B6003"/>
    <w:rsid w:val="009B60AE"/>
    <w:rsid w:val="009B60ED"/>
    <w:rsid w:val="009C1F0D"/>
    <w:rsid w:val="009C46C9"/>
    <w:rsid w:val="009C5879"/>
    <w:rsid w:val="009D3127"/>
    <w:rsid w:val="009D533B"/>
    <w:rsid w:val="009D7AC7"/>
    <w:rsid w:val="009E00CB"/>
    <w:rsid w:val="009E0606"/>
    <w:rsid w:val="009E3678"/>
    <w:rsid w:val="009E470B"/>
    <w:rsid w:val="009E4F22"/>
    <w:rsid w:val="009F48CD"/>
    <w:rsid w:val="009F7128"/>
    <w:rsid w:val="009F7A9F"/>
    <w:rsid w:val="00A00D16"/>
    <w:rsid w:val="00A05E42"/>
    <w:rsid w:val="00A11E16"/>
    <w:rsid w:val="00A12D28"/>
    <w:rsid w:val="00A14229"/>
    <w:rsid w:val="00A16D05"/>
    <w:rsid w:val="00A170D6"/>
    <w:rsid w:val="00A226A4"/>
    <w:rsid w:val="00A23832"/>
    <w:rsid w:val="00A25962"/>
    <w:rsid w:val="00A25AD4"/>
    <w:rsid w:val="00A27680"/>
    <w:rsid w:val="00A305B8"/>
    <w:rsid w:val="00A32C28"/>
    <w:rsid w:val="00A35A9A"/>
    <w:rsid w:val="00A361AF"/>
    <w:rsid w:val="00A3730B"/>
    <w:rsid w:val="00A37668"/>
    <w:rsid w:val="00A40FCF"/>
    <w:rsid w:val="00A42651"/>
    <w:rsid w:val="00A466EA"/>
    <w:rsid w:val="00A4780F"/>
    <w:rsid w:val="00A478FC"/>
    <w:rsid w:val="00A52C62"/>
    <w:rsid w:val="00A5616F"/>
    <w:rsid w:val="00A63DA9"/>
    <w:rsid w:val="00A63F45"/>
    <w:rsid w:val="00A653F9"/>
    <w:rsid w:val="00A666B1"/>
    <w:rsid w:val="00A67532"/>
    <w:rsid w:val="00A70E46"/>
    <w:rsid w:val="00A71D4D"/>
    <w:rsid w:val="00A74B5A"/>
    <w:rsid w:val="00A74E30"/>
    <w:rsid w:val="00A7748C"/>
    <w:rsid w:val="00A81E89"/>
    <w:rsid w:val="00A82D8C"/>
    <w:rsid w:val="00A850DC"/>
    <w:rsid w:val="00A91B4C"/>
    <w:rsid w:val="00A926EC"/>
    <w:rsid w:val="00A92A7A"/>
    <w:rsid w:val="00A92DF8"/>
    <w:rsid w:val="00A956E7"/>
    <w:rsid w:val="00A96513"/>
    <w:rsid w:val="00AA0890"/>
    <w:rsid w:val="00AA5EBE"/>
    <w:rsid w:val="00AA6DF7"/>
    <w:rsid w:val="00AB068E"/>
    <w:rsid w:val="00AB0D1D"/>
    <w:rsid w:val="00AB1060"/>
    <w:rsid w:val="00AB16A8"/>
    <w:rsid w:val="00AB30E4"/>
    <w:rsid w:val="00AB4F1C"/>
    <w:rsid w:val="00AC1451"/>
    <w:rsid w:val="00AC2FCA"/>
    <w:rsid w:val="00AC5E31"/>
    <w:rsid w:val="00AD136D"/>
    <w:rsid w:val="00AD31FA"/>
    <w:rsid w:val="00AD558B"/>
    <w:rsid w:val="00AD5D34"/>
    <w:rsid w:val="00AD6097"/>
    <w:rsid w:val="00AD7CD9"/>
    <w:rsid w:val="00AE2705"/>
    <w:rsid w:val="00AE3629"/>
    <w:rsid w:val="00AE69AD"/>
    <w:rsid w:val="00AE7711"/>
    <w:rsid w:val="00AE7E9C"/>
    <w:rsid w:val="00AF42E3"/>
    <w:rsid w:val="00AF44AA"/>
    <w:rsid w:val="00AF4E0E"/>
    <w:rsid w:val="00AF796F"/>
    <w:rsid w:val="00B005EA"/>
    <w:rsid w:val="00B06C14"/>
    <w:rsid w:val="00B106D4"/>
    <w:rsid w:val="00B12BCA"/>
    <w:rsid w:val="00B136DF"/>
    <w:rsid w:val="00B213B9"/>
    <w:rsid w:val="00B255AD"/>
    <w:rsid w:val="00B2579C"/>
    <w:rsid w:val="00B2775F"/>
    <w:rsid w:val="00B30A50"/>
    <w:rsid w:val="00B3180E"/>
    <w:rsid w:val="00B35954"/>
    <w:rsid w:val="00B365DD"/>
    <w:rsid w:val="00B42112"/>
    <w:rsid w:val="00B43C14"/>
    <w:rsid w:val="00B462F8"/>
    <w:rsid w:val="00B4711C"/>
    <w:rsid w:val="00B4745B"/>
    <w:rsid w:val="00B530F5"/>
    <w:rsid w:val="00B56BAE"/>
    <w:rsid w:val="00B62DCC"/>
    <w:rsid w:val="00B63D50"/>
    <w:rsid w:val="00B70DB8"/>
    <w:rsid w:val="00B7269F"/>
    <w:rsid w:val="00B72811"/>
    <w:rsid w:val="00B744F3"/>
    <w:rsid w:val="00B74568"/>
    <w:rsid w:val="00B7612C"/>
    <w:rsid w:val="00B7669E"/>
    <w:rsid w:val="00B771B8"/>
    <w:rsid w:val="00B779F9"/>
    <w:rsid w:val="00B77E62"/>
    <w:rsid w:val="00B80016"/>
    <w:rsid w:val="00B82FA8"/>
    <w:rsid w:val="00B87DD8"/>
    <w:rsid w:val="00B92B1C"/>
    <w:rsid w:val="00B93042"/>
    <w:rsid w:val="00B93173"/>
    <w:rsid w:val="00B95900"/>
    <w:rsid w:val="00B95D0E"/>
    <w:rsid w:val="00B967AE"/>
    <w:rsid w:val="00B97DA7"/>
    <w:rsid w:val="00BA0A7A"/>
    <w:rsid w:val="00BA2F35"/>
    <w:rsid w:val="00BA35F3"/>
    <w:rsid w:val="00BA459D"/>
    <w:rsid w:val="00BB2A36"/>
    <w:rsid w:val="00BB49E3"/>
    <w:rsid w:val="00BB4EF8"/>
    <w:rsid w:val="00BB635F"/>
    <w:rsid w:val="00BC0DD8"/>
    <w:rsid w:val="00BC3132"/>
    <w:rsid w:val="00BC3CD8"/>
    <w:rsid w:val="00BC478A"/>
    <w:rsid w:val="00BC73EF"/>
    <w:rsid w:val="00BC74CA"/>
    <w:rsid w:val="00BC786C"/>
    <w:rsid w:val="00BD127C"/>
    <w:rsid w:val="00BD471E"/>
    <w:rsid w:val="00BD6300"/>
    <w:rsid w:val="00BE0A78"/>
    <w:rsid w:val="00BF2260"/>
    <w:rsid w:val="00BF2FA0"/>
    <w:rsid w:val="00BF3962"/>
    <w:rsid w:val="00BF3ED0"/>
    <w:rsid w:val="00BF4D03"/>
    <w:rsid w:val="00C1055F"/>
    <w:rsid w:val="00C15A90"/>
    <w:rsid w:val="00C17FA2"/>
    <w:rsid w:val="00C223AE"/>
    <w:rsid w:val="00C23F92"/>
    <w:rsid w:val="00C2769F"/>
    <w:rsid w:val="00C30E52"/>
    <w:rsid w:val="00C34E2F"/>
    <w:rsid w:val="00C35AC2"/>
    <w:rsid w:val="00C41CCB"/>
    <w:rsid w:val="00C511C3"/>
    <w:rsid w:val="00C5129C"/>
    <w:rsid w:val="00C515CF"/>
    <w:rsid w:val="00C518AE"/>
    <w:rsid w:val="00C52F8C"/>
    <w:rsid w:val="00C557FB"/>
    <w:rsid w:val="00C56AE8"/>
    <w:rsid w:val="00C61701"/>
    <w:rsid w:val="00C64B66"/>
    <w:rsid w:val="00C64C8E"/>
    <w:rsid w:val="00C72AA5"/>
    <w:rsid w:val="00C74195"/>
    <w:rsid w:val="00C748A3"/>
    <w:rsid w:val="00C74EF2"/>
    <w:rsid w:val="00C81D16"/>
    <w:rsid w:val="00C82235"/>
    <w:rsid w:val="00C83AFD"/>
    <w:rsid w:val="00C84C65"/>
    <w:rsid w:val="00C84F9C"/>
    <w:rsid w:val="00C86189"/>
    <w:rsid w:val="00C9216A"/>
    <w:rsid w:val="00C939BA"/>
    <w:rsid w:val="00C9417D"/>
    <w:rsid w:val="00C97214"/>
    <w:rsid w:val="00CA23AF"/>
    <w:rsid w:val="00CA559C"/>
    <w:rsid w:val="00CB42BD"/>
    <w:rsid w:val="00CB5195"/>
    <w:rsid w:val="00CB7ED2"/>
    <w:rsid w:val="00CC0194"/>
    <w:rsid w:val="00CC4C6D"/>
    <w:rsid w:val="00CC5BD0"/>
    <w:rsid w:val="00CC5EBB"/>
    <w:rsid w:val="00CD07E4"/>
    <w:rsid w:val="00CD29E4"/>
    <w:rsid w:val="00CE2939"/>
    <w:rsid w:val="00CE42CF"/>
    <w:rsid w:val="00CE5E50"/>
    <w:rsid w:val="00CF087E"/>
    <w:rsid w:val="00CF17E3"/>
    <w:rsid w:val="00CF23BD"/>
    <w:rsid w:val="00CF2A28"/>
    <w:rsid w:val="00CF665C"/>
    <w:rsid w:val="00CF7A82"/>
    <w:rsid w:val="00D03525"/>
    <w:rsid w:val="00D065E2"/>
    <w:rsid w:val="00D13D73"/>
    <w:rsid w:val="00D141B9"/>
    <w:rsid w:val="00D1456A"/>
    <w:rsid w:val="00D15CD0"/>
    <w:rsid w:val="00D17044"/>
    <w:rsid w:val="00D20006"/>
    <w:rsid w:val="00D201E6"/>
    <w:rsid w:val="00D20D38"/>
    <w:rsid w:val="00D21445"/>
    <w:rsid w:val="00D2157D"/>
    <w:rsid w:val="00D22B8A"/>
    <w:rsid w:val="00D31F3F"/>
    <w:rsid w:val="00D32A32"/>
    <w:rsid w:val="00D434DD"/>
    <w:rsid w:val="00D43C96"/>
    <w:rsid w:val="00D44D20"/>
    <w:rsid w:val="00D62401"/>
    <w:rsid w:val="00D625F6"/>
    <w:rsid w:val="00D62A06"/>
    <w:rsid w:val="00D62E5A"/>
    <w:rsid w:val="00D6421F"/>
    <w:rsid w:val="00D644C2"/>
    <w:rsid w:val="00D6676D"/>
    <w:rsid w:val="00D66B31"/>
    <w:rsid w:val="00D723F1"/>
    <w:rsid w:val="00D73EA4"/>
    <w:rsid w:val="00D74542"/>
    <w:rsid w:val="00D80A7C"/>
    <w:rsid w:val="00D817C0"/>
    <w:rsid w:val="00D81FDC"/>
    <w:rsid w:val="00D82E43"/>
    <w:rsid w:val="00D83F6D"/>
    <w:rsid w:val="00D8721D"/>
    <w:rsid w:val="00D905FF"/>
    <w:rsid w:val="00D907F2"/>
    <w:rsid w:val="00D913EB"/>
    <w:rsid w:val="00D91648"/>
    <w:rsid w:val="00D91D1C"/>
    <w:rsid w:val="00D96876"/>
    <w:rsid w:val="00DA0180"/>
    <w:rsid w:val="00DA6C4B"/>
    <w:rsid w:val="00DB0D1B"/>
    <w:rsid w:val="00DB0E6C"/>
    <w:rsid w:val="00DB42D4"/>
    <w:rsid w:val="00DB445B"/>
    <w:rsid w:val="00DB62D6"/>
    <w:rsid w:val="00DB7788"/>
    <w:rsid w:val="00DC07BF"/>
    <w:rsid w:val="00DC0CE0"/>
    <w:rsid w:val="00DC11A5"/>
    <w:rsid w:val="00DC32B9"/>
    <w:rsid w:val="00DC73A9"/>
    <w:rsid w:val="00DD11AF"/>
    <w:rsid w:val="00DD3BED"/>
    <w:rsid w:val="00DD71C5"/>
    <w:rsid w:val="00DD7A5D"/>
    <w:rsid w:val="00DD7C49"/>
    <w:rsid w:val="00DE26D3"/>
    <w:rsid w:val="00DE2C0A"/>
    <w:rsid w:val="00DE43A8"/>
    <w:rsid w:val="00DE4DBF"/>
    <w:rsid w:val="00DE6EAD"/>
    <w:rsid w:val="00DF0611"/>
    <w:rsid w:val="00DF3E14"/>
    <w:rsid w:val="00DF5A2A"/>
    <w:rsid w:val="00DF7EB4"/>
    <w:rsid w:val="00E00B89"/>
    <w:rsid w:val="00E01F07"/>
    <w:rsid w:val="00E037EE"/>
    <w:rsid w:val="00E128E0"/>
    <w:rsid w:val="00E163EA"/>
    <w:rsid w:val="00E20A02"/>
    <w:rsid w:val="00E24725"/>
    <w:rsid w:val="00E25E77"/>
    <w:rsid w:val="00E30806"/>
    <w:rsid w:val="00E41636"/>
    <w:rsid w:val="00E4195C"/>
    <w:rsid w:val="00E45AC1"/>
    <w:rsid w:val="00E4650F"/>
    <w:rsid w:val="00E469AD"/>
    <w:rsid w:val="00E46B70"/>
    <w:rsid w:val="00E46CCE"/>
    <w:rsid w:val="00E52255"/>
    <w:rsid w:val="00E53F5C"/>
    <w:rsid w:val="00E570AF"/>
    <w:rsid w:val="00E6119B"/>
    <w:rsid w:val="00E61B75"/>
    <w:rsid w:val="00E61BDE"/>
    <w:rsid w:val="00E63DFE"/>
    <w:rsid w:val="00E64DE9"/>
    <w:rsid w:val="00E65CCB"/>
    <w:rsid w:val="00E67C9B"/>
    <w:rsid w:val="00E707E5"/>
    <w:rsid w:val="00E70F33"/>
    <w:rsid w:val="00E72C67"/>
    <w:rsid w:val="00E80B07"/>
    <w:rsid w:val="00E80B5E"/>
    <w:rsid w:val="00E8173E"/>
    <w:rsid w:val="00E81B89"/>
    <w:rsid w:val="00E90CE6"/>
    <w:rsid w:val="00E967D5"/>
    <w:rsid w:val="00EA1834"/>
    <w:rsid w:val="00EA1C37"/>
    <w:rsid w:val="00EA3218"/>
    <w:rsid w:val="00EA3D71"/>
    <w:rsid w:val="00EB035F"/>
    <w:rsid w:val="00EB28C0"/>
    <w:rsid w:val="00EB3AB8"/>
    <w:rsid w:val="00EB3F27"/>
    <w:rsid w:val="00EB5333"/>
    <w:rsid w:val="00EB64F0"/>
    <w:rsid w:val="00EC0D1B"/>
    <w:rsid w:val="00EC118C"/>
    <w:rsid w:val="00EC3A77"/>
    <w:rsid w:val="00EC4E62"/>
    <w:rsid w:val="00EC79E5"/>
    <w:rsid w:val="00EC7F4E"/>
    <w:rsid w:val="00ED10DC"/>
    <w:rsid w:val="00ED1E87"/>
    <w:rsid w:val="00ED3A8B"/>
    <w:rsid w:val="00EE407D"/>
    <w:rsid w:val="00EE557D"/>
    <w:rsid w:val="00EF20EC"/>
    <w:rsid w:val="00EF295B"/>
    <w:rsid w:val="00EF41ED"/>
    <w:rsid w:val="00EF5003"/>
    <w:rsid w:val="00F0175A"/>
    <w:rsid w:val="00F02144"/>
    <w:rsid w:val="00F02912"/>
    <w:rsid w:val="00F0328E"/>
    <w:rsid w:val="00F032D8"/>
    <w:rsid w:val="00F037FF"/>
    <w:rsid w:val="00F03B41"/>
    <w:rsid w:val="00F0442A"/>
    <w:rsid w:val="00F069FB"/>
    <w:rsid w:val="00F1098F"/>
    <w:rsid w:val="00F10ACC"/>
    <w:rsid w:val="00F12552"/>
    <w:rsid w:val="00F1467D"/>
    <w:rsid w:val="00F15CD6"/>
    <w:rsid w:val="00F17482"/>
    <w:rsid w:val="00F3117C"/>
    <w:rsid w:val="00F35F0D"/>
    <w:rsid w:val="00F36B38"/>
    <w:rsid w:val="00F42D44"/>
    <w:rsid w:val="00F502F1"/>
    <w:rsid w:val="00F544DF"/>
    <w:rsid w:val="00F573E6"/>
    <w:rsid w:val="00F57EED"/>
    <w:rsid w:val="00F606E4"/>
    <w:rsid w:val="00F63897"/>
    <w:rsid w:val="00F64C75"/>
    <w:rsid w:val="00F67539"/>
    <w:rsid w:val="00F67D6C"/>
    <w:rsid w:val="00F70013"/>
    <w:rsid w:val="00F7092D"/>
    <w:rsid w:val="00F70F7E"/>
    <w:rsid w:val="00F7120B"/>
    <w:rsid w:val="00F74926"/>
    <w:rsid w:val="00F76D8E"/>
    <w:rsid w:val="00F80CB4"/>
    <w:rsid w:val="00F811F1"/>
    <w:rsid w:val="00F829E1"/>
    <w:rsid w:val="00F842F2"/>
    <w:rsid w:val="00F86F9C"/>
    <w:rsid w:val="00F91224"/>
    <w:rsid w:val="00F93650"/>
    <w:rsid w:val="00F94301"/>
    <w:rsid w:val="00F9430B"/>
    <w:rsid w:val="00F95153"/>
    <w:rsid w:val="00F971FC"/>
    <w:rsid w:val="00F97494"/>
    <w:rsid w:val="00FA1D30"/>
    <w:rsid w:val="00FA3AE5"/>
    <w:rsid w:val="00FA3DC0"/>
    <w:rsid w:val="00FA64FF"/>
    <w:rsid w:val="00FB005A"/>
    <w:rsid w:val="00FB64E2"/>
    <w:rsid w:val="00FB6915"/>
    <w:rsid w:val="00FC18E5"/>
    <w:rsid w:val="00FC60C6"/>
    <w:rsid w:val="00FD0572"/>
    <w:rsid w:val="00FD05A3"/>
    <w:rsid w:val="00FD0E86"/>
    <w:rsid w:val="00FD1EAF"/>
    <w:rsid w:val="00FD41AB"/>
    <w:rsid w:val="00FD5E1F"/>
    <w:rsid w:val="00FD76FB"/>
    <w:rsid w:val="00FE2306"/>
    <w:rsid w:val="00FE40E7"/>
    <w:rsid w:val="00FE485E"/>
    <w:rsid w:val="00FE5809"/>
    <w:rsid w:val="00FE72D1"/>
    <w:rsid w:val="00FE7CE9"/>
    <w:rsid w:val="00FF0778"/>
    <w:rsid w:val="00FF261C"/>
    <w:rsid w:val="00FF47CC"/>
    <w:rsid w:val="00FF4FE9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A648B"/>
  <w15:docId w15:val="{FA35C180-6181-461A-A7A1-800F8E7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1E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4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30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943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3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3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3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3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F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A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0B7"/>
  </w:style>
  <w:style w:type="paragraph" w:styleId="Pieddepage">
    <w:name w:val="footer"/>
    <w:basedOn w:val="Normal"/>
    <w:link w:val="PieddepageCar"/>
    <w:uiPriority w:val="99"/>
    <w:unhideWhenUsed/>
    <w:rsid w:val="002A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27A4-022C-4B8F-B58F-5C30D079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hierry</dc:creator>
  <cp:lastModifiedBy>Lisouchka</cp:lastModifiedBy>
  <cp:revision>4</cp:revision>
  <cp:lastPrinted>2018-05-31T08:26:00Z</cp:lastPrinted>
  <dcterms:created xsi:type="dcterms:W3CDTF">2022-03-10T12:07:00Z</dcterms:created>
  <dcterms:modified xsi:type="dcterms:W3CDTF">2026-01-30T18:28:00Z</dcterms:modified>
</cp:coreProperties>
</file>